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1A6A9A">
      <w:pPr>
        <w:pStyle w:val="Dicituraformula"/>
      </w:pPr>
      <w:r w:rsidRPr="001D105C">
        <w:t>FORMULA 071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Titoloformula"/>
      </w:pPr>
      <w:r w:rsidRPr="001D105C">
        <w:t>Atto di pignoramento immobiliare</w:t>
      </w:r>
    </w:p>
    <w:p w:rsidR="006B7E2E" w:rsidRPr="001D105C" w:rsidRDefault="006B7E2E" w:rsidP="001A6A9A">
      <w:pPr>
        <w:pStyle w:val="Titoloformula"/>
      </w:pPr>
      <w:r w:rsidRPr="001D105C">
        <w:t>(art. 555 c.p.c.)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capoversoformula"/>
      </w:pPr>
    </w:p>
    <w:p w:rsidR="001A6A9A" w:rsidRPr="001D105C" w:rsidRDefault="001A6A9A" w:rsidP="001A6A9A">
      <w:pPr>
        <w:pStyle w:val="capoversoformula"/>
      </w:pPr>
    </w:p>
    <w:p w:rsidR="006B7E2E" w:rsidRPr="001D105C" w:rsidRDefault="006B7E2E" w:rsidP="001A6A9A">
      <w:pPr>
        <w:pStyle w:val="Titolicentratiformule"/>
      </w:pPr>
      <w:r w:rsidRPr="001D105C">
        <w:t>TRIBUNALE DI ..........</w:t>
      </w:r>
    </w:p>
    <w:p w:rsidR="006B7E2E" w:rsidRPr="001D105C" w:rsidRDefault="006B7E2E" w:rsidP="001A6A9A">
      <w:pPr>
        <w:pStyle w:val="Titolicentratiformule"/>
      </w:pPr>
    </w:p>
    <w:p w:rsidR="006B7E2E" w:rsidRPr="001D105C" w:rsidRDefault="006B7E2E" w:rsidP="001A6A9A">
      <w:pPr>
        <w:pStyle w:val="Titolicentratiformule"/>
      </w:pPr>
      <w:r w:rsidRPr="001D105C">
        <w:t>atto di pignoramento immobiliar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, nato il .......... a .........., codice fiscale .........., agli effetti del presente atto rappresentato e difeso – come da procura in calce all</w:t>
      </w:r>
      <w:r w:rsidR="009B6AFA">
        <w:t>’</w:t>
      </w:r>
      <w:r w:rsidRPr="001D105C">
        <w:t xml:space="preserve">atto di precetto di cui </w:t>
      </w:r>
      <w:r w:rsidRPr="001D105C">
        <w:rPr>
          <w:i/>
          <w:iCs/>
        </w:rPr>
        <w:t>infra</w:t>
      </w:r>
      <w:r w:rsidRPr="001D105C">
        <w:t xml:space="preserve"> – dall</w:t>
      </w:r>
      <w:r w:rsidR="009B6AFA">
        <w:t>’</w:t>
      </w:r>
      <w:r w:rsidRPr="001D105C">
        <w:t>Avv. .........., ed elettivamente domiciliato presso la di lui persona e nel di lui studio in .........., via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esp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6B7E2E" w:rsidRPr="001D105C" w:rsidRDefault="006B7E2E" w:rsidP="001A6A9A">
      <w:pPr>
        <w:pStyle w:val="capoversoformula"/>
      </w:pPr>
      <w:r w:rsidRPr="001D105C">
        <w:t>– tale decreto, di cui veniva autorizzata la provvisoria esecuzione senza osservanza del termine di cui all</w:t>
      </w:r>
      <w:r w:rsidR="009B6AFA">
        <w:t>’</w:t>
      </w:r>
      <w:r w:rsidRPr="001D105C">
        <w:t>art. 482 c.p.c., veniva registrato con la spesa di .........., munito della formula esecutiva il .......... ed in forma esecutiva veniva notificato al debitore il ..........</w:t>
      </w:r>
    </w:p>
    <w:p w:rsidR="006B7E2E" w:rsidRPr="001D105C" w:rsidRDefault="006B7E2E" w:rsidP="001A6A9A">
      <w:pPr>
        <w:pStyle w:val="capoversoformula"/>
      </w:pPr>
      <w:r w:rsidRPr="001D105C">
        <w:t>– in forza di tale titolo l</w:t>
      </w:r>
      <w:r w:rsidR="009B6AFA">
        <w:t>’</w:t>
      </w:r>
      <w:r w:rsidRPr="001D105C">
        <w:t>esponente notificava in data .......... a .......... atto di precetto contenente intimazione all</w:t>
      </w:r>
      <w:r w:rsidR="009B6AFA">
        <w:t>’</w:t>
      </w:r>
      <w:r w:rsidRPr="001D105C">
        <w:t>immediato pagamento della somma di Euro ..........</w:t>
      </w:r>
    </w:p>
    <w:p w:rsidR="006B7E2E" w:rsidRPr="001D105C" w:rsidRDefault="006B7E2E" w:rsidP="001A6A9A">
      <w:pPr>
        <w:pStyle w:val="capoversoformula"/>
      </w:pPr>
      <w:r w:rsidRPr="001D105C">
        <w:t>– nulla veniva però pagato</w:t>
      </w:r>
    </w:p>
    <w:p w:rsidR="006B7E2E" w:rsidRPr="001D105C" w:rsidRDefault="006B7E2E" w:rsidP="001A6A9A">
      <w:pPr>
        <w:pStyle w:val="capoversoformula"/>
      </w:pPr>
      <w:r w:rsidRPr="001D105C">
        <w:t>– ciò premesso, l</w:t>
      </w:r>
      <w:r w:rsidR="009B6AFA">
        <w:t>’</w:t>
      </w:r>
      <w:r w:rsidRPr="001D105C">
        <w:t>esponente ..........,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ichiara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che intende sottoporre ad esecuzione forzata per espropriazione i beni immobili di proprietà di .......... (nato il .......... a .........., codice fiscale ..........) ed a mezzo del sottoscritto suo procuratore ne dà la seguent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escrizi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a</w:t>
      </w:r>
      <w:r w:rsidRPr="001D105C">
        <w:t>) appartamento con cantina ed autorimessa censito: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b</w:t>
      </w:r>
      <w:r w:rsidRPr="001D105C">
        <w:t>) terreni censiti: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.........., li ..........</w:t>
      </w:r>
    </w:p>
    <w:p w:rsidR="006B7E2E" w:rsidRPr="001D105C" w:rsidRDefault="006B7E2E" w:rsidP="001A6A9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Ciò premesso, io sottoscritto Ufficiale Giudiziario addetto al Tribunale di .........., richiesto dal</w:t>
      </w:r>
      <w:r w:rsidR="00475FCF">
        <w:softHyphen/>
      </w:r>
      <w:r w:rsidRPr="001D105C">
        <w:t>l</w:t>
      </w:r>
      <w:r w:rsidR="009B6AFA">
        <w:t>’</w:t>
      </w:r>
      <w:r w:rsidRPr="001D105C">
        <w:t>Avv. .........., nella sua qualità di procuratore di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sottoposto a pignoramen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i beni immobili sopra descritti con i loro frutti, accessioni, pertinenze e dipendenz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avverti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che egli ha la facoltà di chiedere di sostituire ai beni pignorati una somma di denaro pari all</w:t>
      </w:r>
      <w:r w:rsidR="009B6AFA">
        <w:t>’</w:t>
      </w:r>
      <w:r w:rsidRPr="001D105C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1D105C">
        <w:rPr>
          <w:i/>
          <w:iCs/>
        </w:rPr>
        <w:t>ex</w:t>
      </w:r>
      <w:r w:rsidRPr="001D105C">
        <w:t xml:space="preserve"> art. 569 c.p.c., la relativa istanza unitamente ad una somma non inferiore ad un quinto dell</w:t>
      </w:r>
      <w:r w:rsidR="009B6AFA">
        <w:t>’</w:t>
      </w:r>
      <w:r w:rsidRPr="001D105C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invitato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ad effettuare presso la cancelleria del Giudice dell</w:t>
      </w:r>
      <w:r w:rsidR="009B6AFA">
        <w:t>’</w:t>
      </w:r>
      <w:r w:rsidRPr="001D105C">
        <w:t>Esecuzione la dichiarazione di residenza o l</w:t>
      </w:r>
      <w:r w:rsidR="009B6AFA">
        <w:t>’</w:t>
      </w:r>
      <w:r w:rsidRPr="001D105C">
        <w:t>elezione di domicilio in uno dei comuni del circondario in cui ha sede il giudice competente per l</w:t>
      </w:r>
      <w:r w:rsidR="009B6AFA">
        <w:t>’</w:t>
      </w:r>
      <w:r w:rsidRPr="001D105C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6B7E2E" w:rsidRPr="001D105C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ingiun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a .......... (nato il .......... a .........., codice fiscale ..........) di astenersi da ogni atto che possa sottrarre alla garanzia del credito di cui sopra, e pel quale si procede, i beni immobili medesimi con i loro frutti, accessioni, pertinenze e dipendenze.</w:t>
      </w:r>
    </w:p>
    <w:p w:rsidR="00447A15" w:rsidRPr="001D105C" w:rsidRDefault="00447A15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E richiesto dal medesimo Avv. .........., io sottoscritto Ufficiale Giudiziario addetto al Tribunale di ..........</w:t>
      </w:r>
    </w:p>
    <w:p w:rsidR="006B7E2E" w:rsidRPr="001D105C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notifica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copia del suesteso atto a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07B9-D2A8-4FE1-BD0B-05C8223CFE2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CD17B-9916-45C1-8976-EA3E61ABD55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8400A-D6B0-4806-A6CA-A81AC3EFDDE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24B8C0-EA1C-4A3E-A043-3B235FE9E17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9EB90D-B361-484E-B6F8-181EAB64EAA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3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4:00Z</dcterms:created>
  <dcterms:modified xsi:type="dcterms:W3CDTF">2016-04-15T08:54:00Z</dcterms:modified>
</cp:coreProperties>
</file>